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BC1" w14:textId="77777777" w:rsidR="00314379" w:rsidRDefault="00B61BC8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May</w:t>
      </w:r>
      <w:r w:rsidR="007B0C51"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 </w:t>
      </w:r>
      <w:r w:rsidR="00314379"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Board Meeting Agenda</w:t>
      </w:r>
    </w:p>
    <w:p w14:paraId="1EE87572" w14:textId="77777777" w:rsidR="00471E25" w:rsidRDefault="00C65248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Thursday, May 9</w:t>
      </w:r>
      <w:r w:rsidR="00471E25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, 2024</w:t>
      </w:r>
    </w:p>
    <w:p w14:paraId="43EA9D8B" w14:textId="194D5BA2" w:rsidR="00F82424" w:rsidRDefault="00F82424" w:rsidP="00C65248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Personnel and Programs Committee 5:45 P.M. Room 163</w:t>
      </w:r>
    </w:p>
    <w:p w14:paraId="56EE5115" w14:textId="480A083B" w:rsidR="00C65248" w:rsidRPr="00C65248" w:rsidRDefault="00C65248" w:rsidP="00C65248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C6524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Ethics Council 6:15 P.M. Room 163</w:t>
      </w:r>
    </w:p>
    <w:p w14:paraId="0FA97517" w14:textId="77777777" w:rsidR="00814156" w:rsidRDefault="00C65248" w:rsidP="00C65248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6524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oard Meeting 6:30 P.M. Room 165</w:t>
      </w:r>
    </w:p>
    <w:p w14:paraId="72FD9A64" w14:textId="77777777" w:rsidR="00471E25" w:rsidRDefault="00471E25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618E086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036A2144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98AE41B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005D8E58" w14:textId="77777777" w:rsidR="007B0C51" w:rsidRPr="00EC3866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02A71BB" w14:textId="77777777" w:rsidR="007B0C51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F0CAD"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1759C969" w14:textId="77777777" w:rsidR="00F95A90" w:rsidRPr="00EC3866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A908507" w14:textId="77777777" w:rsidR="00943EF9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454C4D1C" w14:textId="77777777" w:rsidR="001058FC" w:rsidRPr="00EC3866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1B3716C5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3235A5">
        <w:rPr>
          <w:rFonts w:asciiTheme="minorHAnsi" w:eastAsia="Times New Roman" w:hAnsiTheme="minorHAnsi" w:cstheme="minorHAnsi"/>
          <w:b/>
          <w:sz w:val="24"/>
          <w:szCs w:val="24"/>
        </w:rPr>
        <w:t xml:space="preserve">April </w:t>
      </w:r>
      <w:r w:rsidR="00C65248">
        <w:rPr>
          <w:rFonts w:asciiTheme="minorHAnsi" w:eastAsia="Times New Roman" w:hAnsiTheme="minorHAnsi" w:cstheme="minorHAnsi"/>
          <w:b/>
          <w:sz w:val="24"/>
          <w:szCs w:val="24"/>
        </w:rPr>
        <w:t>11, 2024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2B71571D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3627BB51" w14:textId="77777777" w:rsidR="007B0C51" w:rsidRDefault="00D21F57" w:rsidP="00C65248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3235A5">
        <w:rPr>
          <w:rFonts w:asciiTheme="minorHAnsi" w:eastAsia="Times New Roman" w:hAnsiTheme="minorHAnsi" w:cstheme="minorHAnsi"/>
          <w:b/>
          <w:sz w:val="24"/>
          <w:szCs w:val="24"/>
        </w:rPr>
        <w:t>April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C65248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</w:t>
      </w:r>
    </w:p>
    <w:p w14:paraId="2D49ECB7" w14:textId="77777777" w:rsidR="00BB3B8C" w:rsidRDefault="00BB3B8C" w:rsidP="00C65248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80AFD9A" w14:textId="77777777" w:rsidR="00BB3B8C" w:rsidRPr="00C65248" w:rsidRDefault="00BB3B8C" w:rsidP="00C65248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ersonnel and Programs Committee Update</w:t>
      </w:r>
    </w:p>
    <w:p w14:paraId="28AFBD9C" w14:textId="77777777" w:rsidR="004C5887" w:rsidRPr="00EC3866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909DA24" w14:textId="77777777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74E4D9D4" w14:textId="77777777" w:rsidR="00FB7D50" w:rsidRDefault="00FB7D50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3B659DD" w14:textId="10FE4B63" w:rsidR="00FB7D50" w:rsidRDefault="00FB7D50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xecutive Session</w:t>
      </w:r>
    </w:p>
    <w:p w14:paraId="3A666B56" w14:textId="77777777" w:rsidR="00FB7D50" w:rsidRPr="00D21F57" w:rsidRDefault="00FB7D50" w:rsidP="00FB7D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Style w:val="Strong"/>
          <w:rFonts w:asciiTheme="minorHAnsi" w:hAnsiTheme="minorHAnsi" w:cstheme="minorHAnsi"/>
          <w:color w:val="282828"/>
          <w:sz w:val="24"/>
          <w:szCs w:val="24"/>
        </w:rPr>
        <w:t xml:space="preserve">For the purpose of ORC 121.22 (G)(1): </w:t>
      </w:r>
      <w:r w:rsidRPr="00D21F57">
        <w:rPr>
          <w:rFonts w:asciiTheme="minorHAnsi" w:hAnsiTheme="minorHAnsi" w:cstheme="minorHAnsi"/>
          <w:b/>
          <w:bCs/>
          <w:sz w:val="24"/>
          <w:szCs w:val="24"/>
        </w:rPr>
        <w:t>Personnel Matters</w:t>
      </w:r>
    </w:p>
    <w:p w14:paraId="0630987D" w14:textId="77777777" w:rsidR="00FB7D50" w:rsidRPr="00D21F57" w:rsidRDefault="00FB7D50" w:rsidP="00FB7D50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appointment of a public employee or official;</w:t>
      </w:r>
    </w:p>
    <w:p w14:paraId="1156A983" w14:textId="77777777" w:rsidR="00FB7D50" w:rsidRPr="00D21F57" w:rsidRDefault="00FB7D50" w:rsidP="00FB7D50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continued employment of a public employee or official;</w:t>
      </w:r>
    </w:p>
    <w:p w14:paraId="44B1BF9C" w14:textId="77777777" w:rsidR="00FB7D50" w:rsidRPr="00D21F57" w:rsidRDefault="00FB7D50" w:rsidP="00FB7D50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ismissal of a public employee or official;</w:t>
      </w:r>
    </w:p>
    <w:p w14:paraId="7210A646" w14:textId="77777777" w:rsidR="00FB7D50" w:rsidRPr="00D21F57" w:rsidRDefault="00FB7D50" w:rsidP="00FB7D50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iscipline of a public employee or official;</w:t>
      </w:r>
    </w:p>
    <w:p w14:paraId="03C7CD22" w14:textId="77777777" w:rsidR="00FB7D50" w:rsidRPr="00D21F57" w:rsidRDefault="00FB7D50" w:rsidP="00FB7D50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promotion of a public employee or official;</w:t>
      </w:r>
    </w:p>
    <w:p w14:paraId="23155504" w14:textId="77777777" w:rsidR="00FB7D50" w:rsidRPr="00D21F57" w:rsidRDefault="00FB7D50" w:rsidP="00FB7D50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demotion of a public employee or official;</w:t>
      </w:r>
    </w:p>
    <w:p w14:paraId="046B2EC2" w14:textId="77777777" w:rsidR="00FB7D50" w:rsidRPr="00D21F57" w:rsidRDefault="00FB7D50" w:rsidP="00FB7D50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compensation of a public employee or official; or</w:t>
      </w:r>
    </w:p>
    <w:p w14:paraId="1EED73B6" w14:textId="77777777" w:rsidR="00FB7D50" w:rsidRPr="005D28D7" w:rsidRDefault="00FB7D50" w:rsidP="00FB7D50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1F57">
        <w:rPr>
          <w:rFonts w:asciiTheme="minorHAnsi" w:hAnsiTheme="minorHAnsi" w:cstheme="minorHAnsi"/>
          <w:bCs/>
          <w:sz w:val="24"/>
          <w:szCs w:val="24"/>
        </w:rPr>
        <w:t>To consider the investigation of charges or complaints against a public employee or official.</w:t>
      </w:r>
    </w:p>
    <w:p w14:paraId="41F04A7D" w14:textId="77777777" w:rsidR="00FB7D50" w:rsidRDefault="00FB7D50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0EB3179" w14:textId="77777777" w:rsidR="00604EF5" w:rsidRPr="0097568D" w:rsidRDefault="00251C30" w:rsidP="0097568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79D5BBAE" w14:textId="77777777" w:rsidR="00471E25" w:rsidRPr="00B75978" w:rsidRDefault="00C317DA" w:rsidP="00257E1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75978">
        <w:rPr>
          <w:rFonts w:asciiTheme="minorHAnsi" w:hAnsiTheme="minorHAnsi" w:cstheme="minorHAnsi"/>
          <w:sz w:val="24"/>
          <w:szCs w:val="24"/>
        </w:rPr>
        <w:t>Health Insurance Premium Financial Responsibility</w:t>
      </w:r>
    </w:p>
    <w:p w14:paraId="178E026B" w14:textId="77777777" w:rsidR="00C63C0F" w:rsidRPr="00B75978" w:rsidRDefault="00C63C0F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75978">
        <w:rPr>
          <w:rFonts w:asciiTheme="minorHAnsi" w:hAnsiTheme="minorHAnsi" w:cstheme="minorHAnsi"/>
          <w:sz w:val="24"/>
          <w:szCs w:val="24"/>
        </w:rPr>
        <w:t>Verizon Agreement</w:t>
      </w:r>
    </w:p>
    <w:p w14:paraId="3DFF6E41" w14:textId="35995A93" w:rsidR="00D06196" w:rsidRDefault="00D06196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Intent from Summit Housing</w:t>
      </w:r>
      <w:r w:rsidR="00D6547F">
        <w:rPr>
          <w:rFonts w:asciiTheme="minorHAnsi" w:hAnsiTheme="minorHAnsi" w:cstheme="minorHAnsi"/>
          <w:sz w:val="24"/>
          <w:szCs w:val="24"/>
        </w:rPr>
        <w:t xml:space="preserve"> for Community Residential Renovation Project</w:t>
      </w:r>
    </w:p>
    <w:p w14:paraId="0E5316D0" w14:textId="4AECADF1" w:rsidR="00D6547F" w:rsidRDefault="00D6547F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Intent from Summit Housing for Community Housing Purchase</w:t>
      </w:r>
    </w:p>
    <w:p w14:paraId="0B3593FA" w14:textId="77777777" w:rsidR="00A70ECC" w:rsidRDefault="00A70ECC" w:rsidP="004D385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cind Building Usage Policy</w:t>
      </w:r>
    </w:p>
    <w:p w14:paraId="217A8190" w14:textId="77777777" w:rsidR="0014191B" w:rsidRDefault="00A70ECC" w:rsidP="004D385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sed Driving on Board Business </w:t>
      </w:r>
      <w:r w:rsidR="00471E25">
        <w:rPr>
          <w:rFonts w:asciiTheme="minorHAnsi" w:hAnsiTheme="minorHAnsi" w:cstheme="minorHAnsi"/>
          <w:sz w:val="24"/>
          <w:szCs w:val="24"/>
        </w:rPr>
        <w:t>Policy</w:t>
      </w:r>
    </w:p>
    <w:p w14:paraId="73C93D70" w14:textId="77777777" w:rsidR="00A70ECC" w:rsidRDefault="00A70ECC" w:rsidP="004D385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Hours Worked and Overtime Pay/Compensatory Time Accrual and Use Policy</w:t>
      </w:r>
    </w:p>
    <w:p w14:paraId="0A46E083" w14:textId="77777777" w:rsidR="00A70ECC" w:rsidRPr="004D3851" w:rsidRDefault="00A70ECC" w:rsidP="004D385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Notification of Absence/Leave Request Policy</w:t>
      </w:r>
    </w:p>
    <w:p w14:paraId="5C1FA794" w14:textId="77777777" w:rsidR="005F3D61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56CB620" w14:textId="77777777" w:rsidR="005F3D61" w:rsidRPr="00D21F57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7693CFE6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1F9BA870" w14:textId="77777777" w:rsidR="003235A5" w:rsidRPr="0097568D" w:rsidRDefault="004C4053" w:rsidP="0097568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31998A29" w14:textId="77777777" w:rsidR="009F0E5C" w:rsidRPr="00EC3866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A560695" w14:textId="77777777" w:rsidR="00123664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p w14:paraId="01476B1C" w14:textId="77777777" w:rsidR="00DE3AD1" w:rsidRDefault="00DE3AD1" w:rsidP="00DE3AD1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BE4B0A5" w14:textId="77777777" w:rsidR="00DE3AD1" w:rsidRPr="00DE3AD1" w:rsidRDefault="00DE3AD1" w:rsidP="00DE3AD1">
      <w:pPr>
        <w:tabs>
          <w:tab w:val="left" w:pos="4185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sectPr w:rsidR="00DE3AD1" w:rsidRPr="00DE3AD1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FE76" w14:textId="77777777" w:rsidR="00B16FAE" w:rsidRDefault="00B16FAE" w:rsidP="0037408D">
      <w:pPr>
        <w:spacing w:after="0" w:line="240" w:lineRule="auto"/>
      </w:pPr>
      <w:r>
        <w:separator/>
      </w:r>
    </w:p>
  </w:endnote>
  <w:endnote w:type="continuationSeparator" w:id="0">
    <w:p w14:paraId="0ECD2DF8" w14:textId="77777777" w:rsidR="00B16FAE" w:rsidRDefault="00B16FA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1C32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32CC68F" wp14:editId="67CA03C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1BE8" w14:textId="77777777" w:rsidR="00B16FAE" w:rsidRDefault="00B16FAE" w:rsidP="0037408D">
      <w:pPr>
        <w:spacing w:after="0" w:line="240" w:lineRule="auto"/>
      </w:pPr>
      <w:r>
        <w:separator/>
      </w:r>
    </w:p>
  </w:footnote>
  <w:footnote w:type="continuationSeparator" w:id="0">
    <w:p w14:paraId="2E70F2DA" w14:textId="77777777" w:rsidR="00B16FAE" w:rsidRDefault="00B16FA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50B7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18BAB3D" wp14:editId="46353B3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C1A"/>
    <w:multiLevelType w:val="hybridMultilevel"/>
    <w:tmpl w:val="0980D4A8"/>
    <w:lvl w:ilvl="0" w:tplc="40042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591B"/>
    <w:multiLevelType w:val="hybridMultilevel"/>
    <w:tmpl w:val="47C0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B10E5"/>
    <w:multiLevelType w:val="hybridMultilevel"/>
    <w:tmpl w:val="CC1E1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88029">
    <w:abstractNumId w:val="3"/>
  </w:num>
  <w:num w:numId="2" w16cid:durableId="1322197320">
    <w:abstractNumId w:val="8"/>
  </w:num>
  <w:num w:numId="3" w16cid:durableId="2077508981">
    <w:abstractNumId w:val="20"/>
  </w:num>
  <w:num w:numId="4" w16cid:durableId="309291944">
    <w:abstractNumId w:val="1"/>
  </w:num>
  <w:num w:numId="5" w16cid:durableId="997808829">
    <w:abstractNumId w:val="11"/>
  </w:num>
  <w:num w:numId="6" w16cid:durableId="1045180194">
    <w:abstractNumId w:val="19"/>
  </w:num>
  <w:num w:numId="7" w16cid:durableId="223030479">
    <w:abstractNumId w:val="5"/>
  </w:num>
  <w:num w:numId="8" w16cid:durableId="1225023797">
    <w:abstractNumId w:val="10"/>
  </w:num>
  <w:num w:numId="9" w16cid:durableId="420687725">
    <w:abstractNumId w:val="4"/>
  </w:num>
  <w:num w:numId="10" w16cid:durableId="535000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025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342181">
    <w:abstractNumId w:val="18"/>
  </w:num>
  <w:num w:numId="13" w16cid:durableId="1734770221">
    <w:abstractNumId w:val="9"/>
  </w:num>
  <w:num w:numId="14" w16cid:durableId="395326687">
    <w:abstractNumId w:val="15"/>
  </w:num>
  <w:num w:numId="15" w16cid:durableId="2114206737">
    <w:abstractNumId w:val="13"/>
  </w:num>
  <w:num w:numId="16" w16cid:durableId="2098941019">
    <w:abstractNumId w:val="7"/>
  </w:num>
  <w:num w:numId="17" w16cid:durableId="333529806">
    <w:abstractNumId w:val="2"/>
  </w:num>
  <w:num w:numId="18" w16cid:durableId="769660140">
    <w:abstractNumId w:val="6"/>
  </w:num>
  <w:num w:numId="19" w16cid:durableId="528106412">
    <w:abstractNumId w:val="0"/>
  </w:num>
  <w:num w:numId="20" w16cid:durableId="648747860">
    <w:abstractNumId w:val="16"/>
  </w:num>
  <w:num w:numId="21" w16cid:durableId="822937335">
    <w:abstractNumId w:val="14"/>
  </w:num>
  <w:num w:numId="22" w16cid:durableId="1284310925">
    <w:abstractNumId w:val="17"/>
  </w:num>
  <w:num w:numId="23" w16cid:durableId="1893231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322AC"/>
    <w:rsid w:val="000D0CCC"/>
    <w:rsid w:val="000D1048"/>
    <w:rsid w:val="000D3D76"/>
    <w:rsid w:val="000E1FE7"/>
    <w:rsid w:val="000E7EAC"/>
    <w:rsid w:val="000F02BF"/>
    <w:rsid w:val="001058FC"/>
    <w:rsid w:val="00123664"/>
    <w:rsid w:val="00126AD4"/>
    <w:rsid w:val="001311A2"/>
    <w:rsid w:val="00137DE4"/>
    <w:rsid w:val="00140D0D"/>
    <w:rsid w:val="0014191B"/>
    <w:rsid w:val="00145EE6"/>
    <w:rsid w:val="00152C65"/>
    <w:rsid w:val="001546E5"/>
    <w:rsid w:val="00172F51"/>
    <w:rsid w:val="00182F37"/>
    <w:rsid w:val="0018670B"/>
    <w:rsid w:val="00196DAD"/>
    <w:rsid w:val="001A3BA8"/>
    <w:rsid w:val="001B08B8"/>
    <w:rsid w:val="001B665A"/>
    <w:rsid w:val="001B665C"/>
    <w:rsid w:val="001C1CEA"/>
    <w:rsid w:val="001C4E6C"/>
    <w:rsid w:val="001D7E3F"/>
    <w:rsid w:val="001E108F"/>
    <w:rsid w:val="001F04B6"/>
    <w:rsid w:val="001F4F2C"/>
    <w:rsid w:val="002133DE"/>
    <w:rsid w:val="00213DD5"/>
    <w:rsid w:val="002158EB"/>
    <w:rsid w:val="0022737C"/>
    <w:rsid w:val="00227682"/>
    <w:rsid w:val="00227B59"/>
    <w:rsid w:val="00231175"/>
    <w:rsid w:val="002459A5"/>
    <w:rsid w:val="002462D7"/>
    <w:rsid w:val="00251C30"/>
    <w:rsid w:val="00257E15"/>
    <w:rsid w:val="00266847"/>
    <w:rsid w:val="00267B48"/>
    <w:rsid w:val="0028044A"/>
    <w:rsid w:val="00280BD6"/>
    <w:rsid w:val="0028114B"/>
    <w:rsid w:val="0028130C"/>
    <w:rsid w:val="002C4A01"/>
    <w:rsid w:val="002D25AC"/>
    <w:rsid w:val="00303805"/>
    <w:rsid w:val="0030381A"/>
    <w:rsid w:val="00314379"/>
    <w:rsid w:val="0032348E"/>
    <w:rsid w:val="003235A5"/>
    <w:rsid w:val="00361681"/>
    <w:rsid w:val="00362D25"/>
    <w:rsid w:val="00363EEE"/>
    <w:rsid w:val="00365B05"/>
    <w:rsid w:val="00371EF6"/>
    <w:rsid w:val="0037408D"/>
    <w:rsid w:val="00376F5D"/>
    <w:rsid w:val="00387685"/>
    <w:rsid w:val="003B7B40"/>
    <w:rsid w:val="003C26AB"/>
    <w:rsid w:val="003C28EB"/>
    <w:rsid w:val="003D6968"/>
    <w:rsid w:val="003D7218"/>
    <w:rsid w:val="00405943"/>
    <w:rsid w:val="004059B6"/>
    <w:rsid w:val="00411E89"/>
    <w:rsid w:val="00413C53"/>
    <w:rsid w:val="00427786"/>
    <w:rsid w:val="004424DA"/>
    <w:rsid w:val="00445B16"/>
    <w:rsid w:val="00445DE6"/>
    <w:rsid w:val="00455832"/>
    <w:rsid w:val="0046201F"/>
    <w:rsid w:val="00471E25"/>
    <w:rsid w:val="00490EA0"/>
    <w:rsid w:val="004A1B15"/>
    <w:rsid w:val="004A2BFC"/>
    <w:rsid w:val="004A5616"/>
    <w:rsid w:val="004C4053"/>
    <w:rsid w:val="004C5388"/>
    <w:rsid w:val="004C5887"/>
    <w:rsid w:val="004D3851"/>
    <w:rsid w:val="004E440E"/>
    <w:rsid w:val="004E6285"/>
    <w:rsid w:val="005137F0"/>
    <w:rsid w:val="00516DCE"/>
    <w:rsid w:val="00522628"/>
    <w:rsid w:val="00533CDD"/>
    <w:rsid w:val="0053597A"/>
    <w:rsid w:val="00541709"/>
    <w:rsid w:val="00544988"/>
    <w:rsid w:val="005533CA"/>
    <w:rsid w:val="00564F99"/>
    <w:rsid w:val="00575BE1"/>
    <w:rsid w:val="00576B00"/>
    <w:rsid w:val="005801B1"/>
    <w:rsid w:val="00580AC5"/>
    <w:rsid w:val="005B4E12"/>
    <w:rsid w:val="005E3B6E"/>
    <w:rsid w:val="005E7E6B"/>
    <w:rsid w:val="005F3D61"/>
    <w:rsid w:val="005F7783"/>
    <w:rsid w:val="00604180"/>
    <w:rsid w:val="00604EF5"/>
    <w:rsid w:val="006067E7"/>
    <w:rsid w:val="00607AB3"/>
    <w:rsid w:val="00623845"/>
    <w:rsid w:val="006256D7"/>
    <w:rsid w:val="0062793E"/>
    <w:rsid w:val="006368EE"/>
    <w:rsid w:val="00637B40"/>
    <w:rsid w:val="00644350"/>
    <w:rsid w:val="006523EC"/>
    <w:rsid w:val="00674575"/>
    <w:rsid w:val="00680D46"/>
    <w:rsid w:val="006954FF"/>
    <w:rsid w:val="006A3979"/>
    <w:rsid w:val="006A7240"/>
    <w:rsid w:val="006C4E0B"/>
    <w:rsid w:val="006D024F"/>
    <w:rsid w:val="006D44E3"/>
    <w:rsid w:val="006F62ED"/>
    <w:rsid w:val="00701FEE"/>
    <w:rsid w:val="0070384F"/>
    <w:rsid w:val="00704DCD"/>
    <w:rsid w:val="007050C9"/>
    <w:rsid w:val="00717D21"/>
    <w:rsid w:val="00730CD2"/>
    <w:rsid w:val="00734E82"/>
    <w:rsid w:val="00737EDA"/>
    <w:rsid w:val="007442F3"/>
    <w:rsid w:val="00751A93"/>
    <w:rsid w:val="00752FBB"/>
    <w:rsid w:val="00754929"/>
    <w:rsid w:val="0077107A"/>
    <w:rsid w:val="007876D0"/>
    <w:rsid w:val="00787711"/>
    <w:rsid w:val="007A0798"/>
    <w:rsid w:val="007A3AF8"/>
    <w:rsid w:val="007A6427"/>
    <w:rsid w:val="007B0C51"/>
    <w:rsid w:val="007B2472"/>
    <w:rsid w:val="007B3937"/>
    <w:rsid w:val="007D5D20"/>
    <w:rsid w:val="0080209D"/>
    <w:rsid w:val="00812D7F"/>
    <w:rsid w:val="00813793"/>
    <w:rsid w:val="00814156"/>
    <w:rsid w:val="008206B1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2F7C"/>
    <w:rsid w:val="008C4DE9"/>
    <w:rsid w:val="008D06A1"/>
    <w:rsid w:val="008E0749"/>
    <w:rsid w:val="008E2B94"/>
    <w:rsid w:val="008F6377"/>
    <w:rsid w:val="00926CFE"/>
    <w:rsid w:val="00931658"/>
    <w:rsid w:val="00936925"/>
    <w:rsid w:val="009420B1"/>
    <w:rsid w:val="00943EF9"/>
    <w:rsid w:val="009530FC"/>
    <w:rsid w:val="0095481E"/>
    <w:rsid w:val="009567D1"/>
    <w:rsid w:val="00973512"/>
    <w:rsid w:val="0097568D"/>
    <w:rsid w:val="009848D7"/>
    <w:rsid w:val="00995689"/>
    <w:rsid w:val="00996E8F"/>
    <w:rsid w:val="009A37C6"/>
    <w:rsid w:val="009C14C3"/>
    <w:rsid w:val="009C3163"/>
    <w:rsid w:val="009D2A65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70ECC"/>
    <w:rsid w:val="00A72206"/>
    <w:rsid w:val="00A733DE"/>
    <w:rsid w:val="00A764E8"/>
    <w:rsid w:val="00A94372"/>
    <w:rsid w:val="00AA6972"/>
    <w:rsid w:val="00AB376A"/>
    <w:rsid w:val="00AC23E7"/>
    <w:rsid w:val="00AD3734"/>
    <w:rsid w:val="00AD7AE2"/>
    <w:rsid w:val="00AF1939"/>
    <w:rsid w:val="00B16FAE"/>
    <w:rsid w:val="00B17959"/>
    <w:rsid w:val="00B17DFF"/>
    <w:rsid w:val="00B21E4D"/>
    <w:rsid w:val="00B273F7"/>
    <w:rsid w:val="00B5073D"/>
    <w:rsid w:val="00B60851"/>
    <w:rsid w:val="00B61BC8"/>
    <w:rsid w:val="00B74D0B"/>
    <w:rsid w:val="00B75978"/>
    <w:rsid w:val="00B82000"/>
    <w:rsid w:val="00BB0BFB"/>
    <w:rsid w:val="00BB3B8C"/>
    <w:rsid w:val="00BB5B21"/>
    <w:rsid w:val="00BB7EF3"/>
    <w:rsid w:val="00BD569C"/>
    <w:rsid w:val="00BF0CAD"/>
    <w:rsid w:val="00BF2D5B"/>
    <w:rsid w:val="00C2694F"/>
    <w:rsid w:val="00C317DA"/>
    <w:rsid w:val="00C44EA0"/>
    <w:rsid w:val="00C54134"/>
    <w:rsid w:val="00C62758"/>
    <w:rsid w:val="00C63C0F"/>
    <w:rsid w:val="00C65248"/>
    <w:rsid w:val="00C67AF8"/>
    <w:rsid w:val="00CB5003"/>
    <w:rsid w:val="00CB518C"/>
    <w:rsid w:val="00CC07A4"/>
    <w:rsid w:val="00CE059D"/>
    <w:rsid w:val="00CE274E"/>
    <w:rsid w:val="00CE573A"/>
    <w:rsid w:val="00CE592F"/>
    <w:rsid w:val="00CE763A"/>
    <w:rsid w:val="00CF1AEC"/>
    <w:rsid w:val="00CF7674"/>
    <w:rsid w:val="00D06196"/>
    <w:rsid w:val="00D102CF"/>
    <w:rsid w:val="00D10EF8"/>
    <w:rsid w:val="00D21F57"/>
    <w:rsid w:val="00D461F2"/>
    <w:rsid w:val="00D60C77"/>
    <w:rsid w:val="00D61A4C"/>
    <w:rsid w:val="00D6547F"/>
    <w:rsid w:val="00D85E03"/>
    <w:rsid w:val="00D97817"/>
    <w:rsid w:val="00DA4DAC"/>
    <w:rsid w:val="00DC5279"/>
    <w:rsid w:val="00DD3BF7"/>
    <w:rsid w:val="00DE3AD1"/>
    <w:rsid w:val="00E213A8"/>
    <w:rsid w:val="00E2351D"/>
    <w:rsid w:val="00E655B8"/>
    <w:rsid w:val="00E71B31"/>
    <w:rsid w:val="00E73A0B"/>
    <w:rsid w:val="00E80E53"/>
    <w:rsid w:val="00E97DF5"/>
    <w:rsid w:val="00EC3866"/>
    <w:rsid w:val="00ED615C"/>
    <w:rsid w:val="00EE2FA4"/>
    <w:rsid w:val="00EE7499"/>
    <w:rsid w:val="00EF7747"/>
    <w:rsid w:val="00F01509"/>
    <w:rsid w:val="00F15303"/>
    <w:rsid w:val="00F156E1"/>
    <w:rsid w:val="00F26DF4"/>
    <w:rsid w:val="00F407FB"/>
    <w:rsid w:val="00F43D8D"/>
    <w:rsid w:val="00F54814"/>
    <w:rsid w:val="00F60F98"/>
    <w:rsid w:val="00F613E3"/>
    <w:rsid w:val="00F65F15"/>
    <w:rsid w:val="00F75FBB"/>
    <w:rsid w:val="00F82424"/>
    <w:rsid w:val="00F867DD"/>
    <w:rsid w:val="00F95A90"/>
    <w:rsid w:val="00FA2674"/>
    <w:rsid w:val="00FA7705"/>
    <w:rsid w:val="00FB0E52"/>
    <w:rsid w:val="00FB19BB"/>
    <w:rsid w:val="00FB56F3"/>
    <w:rsid w:val="00FB7947"/>
    <w:rsid w:val="00FB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F1C68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22-04-08T19:26:00Z</cp:lastPrinted>
  <dcterms:created xsi:type="dcterms:W3CDTF">2024-05-01T19:42:00Z</dcterms:created>
  <dcterms:modified xsi:type="dcterms:W3CDTF">2024-05-07T13:01:00Z</dcterms:modified>
</cp:coreProperties>
</file>